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A6" w:rsidRDefault="002B2E66" w:rsidP="00052892"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6120130" cy="80081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92" w:rsidRPr="005C6431" w:rsidRDefault="00052892" w:rsidP="00052892">
      <w:pPr>
        <w:rPr>
          <w:sz w:val="24"/>
          <w:szCs w:val="24"/>
        </w:rPr>
      </w:pPr>
      <w:r w:rsidRPr="005C6431">
        <w:rPr>
          <w:sz w:val="24"/>
          <w:szCs w:val="24"/>
        </w:rPr>
        <w:t>DIOCESI DI SAN BENEDETTO DEL TRONTO-RIPATRANSONE-MONTALTO</w:t>
      </w:r>
    </w:p>
    <w:p w:rsidR="00CA76A6" w:rsidRPr="001B3A48" w:rsidRDefault="00E63481" w:rsidP="001B3A48">
      <w:pPr>
        <w:jc w:val="both"/>
        <w:rPr>
          <w:sz w:val="24"/>
          <w:szCs w:val="24"/>
        </w:rPr>
      </w:pPr>
      <w:r>
        <w:rPr>
          <w:color w:val="000000" w:themeColor="text1"/>
        </w:rPr>
        <w:t xml:space="preserve">Riprendendo  la  proposta  degli  oratori  </w:t>
      </w:r>
      <w:r w:rsidR="00AE2109">
        <w:rPr>
          <w:color w:val="000000" w:themeColor="text1"/>
        </w:rPr>
        <w:t xml:space="preserve">milanesi, </w:t>
      </w:r>
      <w:r>
        <w:rPr>
          <w:color w:val="000000" w:themeColor="text1"/>
        </w:rPr>
        <w:t xml:space="preserve"> quest’  anno  il percorso formativo da sviluppare nelle varie parrocchie</w:t>
      </w:r>
      <w:r w:rsidR="00AE2109">
        <w:rPr>
          <w:color w:val="000000" w:themeColor="text1"/>
        </w:rPr>
        <w:t>,</w:t>
      </w:r>
      <w:r>
        <w:rPr>
          <w:color w:val="000000" w:themeColor="text1"/>
        </w:rPr>
        <w:t xml:space="preserve">  verterà  sul  tema  del  viaggio, declinato  in termini  sia fisici che  spirituali</w:t>
      </w:r>
    </w:p>
    <w:p w:rsidR="00052892" w:rsidRPr="005C6431" w:rsidRDefault="00052892" w:rsidP="005C6431">
      <w:pPr>
        <w:jc w:val="both"/>
      </w:pPr>
      <w:r w:rsidRPr="005C6431">
        <w:rPr>
          <w:b/>
        </w:rPr>
        <w:t>Luogo</w:t>
      </w:r>
      <w:r w:rsidR="00CA76A6" w:rsidRPr="005C6431">
        <w:rPr>
          <w:b/>
        </w:rPr>
        <w:t>:</w:t>
      </w:r>
      <w:r w:rsidRPr="005C6431">
        <w:rPr>
          <w:b/>
        </w:rPr>
        <w:t xml:space="preserve"> </w:t>
      </w:r>
      <w:r w:rsidR="000F0546">
        <w:t>oratorio San Niccolò di Acquaviva Picena</w:t>
      </w:r>
    </w:p>
    <w:p w:rsidR="00052892" w:rsidRPr="005C6431" w:rsidRDefault="00052892" w:rsidP="005C6431">
      <w:pPr>
        <w:jc w:val="both"/>
      </w:pPr>
      <w:r w:rsidRPr="005C6431">
        <w:rPr>
          <w:b/>
        </w:rPr>
        <w:t>Data</w:t>
      </w:r>
      <w:r w:rsidR="00CA76A6" w:rsidRPr="005C6431">
        <w:rPr>
          <w:b/>
        </w:rPr>
        <w:t>:</w:t>
      </w:r>
      <w:r w:rsidRPr="005C6431">
        <w:rPr>
          <w:b/>
        </w:rPr>
        <w:t xml:space="preserve"> </w:t>
      </w:r>
      <w:r w:rsidR="000F0546">
        <w:t>6 Giugno 2016 dalle 9,00 alle 19,30</w:t>
      </w:r>
    </w:p>
    <w:p w:rsidR="00052892" w:rsidRPr="005C6431" w:rsidRDefault="00052892" w:rsidP="005C6431">
      <w:pPr>
        <w:jc w:val="both"/>
        <w:rPr>
          <w:b/>
        </w:rPr>
      </w:pPr>
      <w:r w:rsidRPr="005C6431">
        <w:rPr>
          <w:b/>
        </w:rPr>
        <w:t>Programma</w:t>
      </w:r>
    </w:p>
    <w:p w:rsidR="00052892" w:rsidRPr="005C6431" w:rsidRDefault="00052892" w:rsidP="005C6431">
      <w:pPr>
        <w:jc w:val="both"/>
      </w:pPr>
      <w:r w:rsidRPr="005C6431">
        <w:rPr>
          <w:b/>
        </w:rPr>
        <w:t>Ore 9.00</w:t>
      </w:r>
      <w:r w:rsidR="000F0546">
        <w:t xml:space="preserve"> accoglienza con l’inno dell’oratorio estivo</w:t>
      </w:r>
    </w:p>
    <w:p w:rsidR="005A1862" w:rsidRPr="005C6431" w:rsidRDefault="00052892" w:rsidP="005C6431">
      <w:pPr>
        <w:jc w:val="both"/>
      </w:pPr>
      <w:r w:rsidRPr="005C6431">
        <w:rPr>
          <w:b/>
        </w:rPr>
        <w:t>Ore 9.30</w:t>
      </w:r>
      <w:r w:rsidR="00B97531">
        <w:t xml:space="preserve">  Presentazione del libro</w:t>
      </w:r>
      <w:r w:rsidR="000F0546">
        <w:t xml:space="preserve"> dell’Esodo a cura di </w:t>
      </w:r>
      <w:r w:rsidR="000F0546" w:rsidRPr="00263532">
        <w:rPr>
          <w:i/>
        </w:rPr>
        <w:t xml:space="preserve">don Vincenzo </w:t>
      </w:r>
      <w:proofErr w:type="spellStart"/>
      <w:r w:rsidR="000F0546" w:rsidRPr="00263532">
        <w:rPr>
          <w:i/>
        </w:rPr>
        <w:t>Catani</w:t>
      </w:r>
      <w:proofErr w:type="spellEnd"/>
    </w:p>
    <w:p w:rsidR="00052892" w:rsidRPr="005C6431" w:rsidRDefault="000F0546" w:rsidP="005C6431">
      <w:pPr>
        <w:jc w:val="both"/>
      </w:pPr>
      <w:r>
        <w:rPr>
          <w:b/>
        </w:rPr>
        <w:t>Ore 10,00 Coffe break</w:t>
      </w:r>
      <w:r w:rsidR="00CA76A6" w:rsidRPr="005C6431">
        <w:t xml:space="preserve">  </w:t>
      </w:r>
    </w:p>
    <w:p w:rsidR="00052892" w:rsidRPr="005C6431" w:rsidRDefault="000F0546" w:rsidP="005C6431">
      <w:pPr>
        <w:jc w:val="both"/>
      </w:pPr>
      <w:r>
        <w:rPr>
          <w:b/>
        </w:rPr>
        <w:t xml:space="preserve">Ore 10.20 </w:t>
      </w:r>
      <w:r w:rsidR="00B97531">
        <w:rPr>
          <w:b/>
        </w:rPr>
        <w:t xml:space="preserve">inizio laboratori formativi: </w:t>
      </w:r>
      <w:r>
        <w:t>Egitto, Deserto, Mar Rosso, Monte Sinai, Terra Promessa</w:t>
      </w:r>
    </w:p>
    <w:p w:rsidR="005A1862" w:rsidRPr="005C6431" w:rsidRDefault="003A6C03" w:rsidP="005C6431">
      <w:pPr>
        <w:jc w:val="both"/>
      </w:pPr>
      <w:r w:rsidRPr="005C6431">
        <w:rPr>
          <w:b/>
        </w:rPr>
        <w:t>Ore 13.0</w:t>
      </w:r>
      <w:r w:rsidR="00052892" w:rsidRPr="005C6431">
        <w:rPr>
          <w:b/>
        </w:rPr>
        <w:t>0</w:t>
      </w:r>
      <w:r w:rsidR="00656E0B" w:rsidRPr="005C6431">
        <w:t xml:space="preserve"> Pranzo </w:t>
      </w:r>
      <w:r w:rsidR="000A70F5">
        <w:t>presso il giardino della fortezza</w:t>
      </w:r>
    </w:p>
    <w:p w:rsidR="003A6C03" w:rsidRPr="005C6431" w:rsidRDefault="000F0546" w:rsidP="005C6431">
      <w:pPr>
        <w:jc w:val="both"/>
      </w:pPr>
      <w:r>
        <w:rPr>
          <w:b/>
        </w:rPr>
        <w:t>Ore</w:t>
      </w:r>
      <w:r w:rsidR="000A70F5">
        <w:rPr>
          <w:b/>
        </w:rPr>
        <w:t xml:space="preserve"> 14,30</w:t>
      </w:r>
      <w:r>
        <w:rPr>
          <w:b/>
        </w:rPr>
        <w:t xml:space="preserve"> Inizio laboratori </w:t>
      </w:r>
      <w:r w:rsidR="00B97531">
        <w:rPr>
          <w:b/>
        </w:rPr>
        <w:t xml:space="preserve">ludico-espressivi (manualità, </w:t>
      </w:r>
      <w:proofErr w:type="spellStart"/>
      <w:r w:rsidR="00B97531">
        <w:rPr>
          <w:b/>
        </w:rPr>
        <w:t>bans</w:t>
      </w:r>
      <w:proofErr w:type="spellEnd"/>
      <w:r>
        <w:rPr>
          <w:b/>
        </w:rPr>
        <w:t>, narrazione-ambientazione,</w:t>
      </w:r>
      <w:r w:rsidR="00B97531">
        <w:rPr>
          <w:b/>
        </w:rPr>
        <w:t xml:space="preserve"> gioco, canto, e </w:t>
      </w:r>
      <w:r w:rsidR="000A70F5">
        <w:rPr>
          <w:b/>
        </w:rPr>
        <w:t>, cinema)</w:t>
      </w:r>
      <w:r w:rsidR="00B97531">
        <w:rPr>
          <w:b/>
        </w:rPr>
        <w:t xml:space="preserve"> e laboratori esperienziali</w:t>
      </w:r>
    </w:p>
    <w:p w:rsidR="00052892" w:rsidRPr="005C6431" w:rsidRDefault="000A70F5" w:rsidP="005C6431">
      <w:pPr>
        <w:jc w:val="both"/>
      </w:pPr>
      <w:r>
        <w:rPr>
          <w:b/>
        </w:rPr>
        <w:t>Ore 18,0</w:t>
      </w:r>
      <w:r w:rsidR="003A6C03" w:rsidRPr="005C6431">
        <w:rPr>
          <w:b/>
        </w:rPr>
        <w:t>0</w:t>
      </w:r>
      <w:r w:rsidR="003A6C03" w:rsidRPr="005C6431">
        <w:t xml:space="preserve"> </w:t>
      </w:r>
      <w:r w:rsidR="00B97531">
        <w:t xml:space="preserve">Liturgia della Parola </w:t>
      </w:r>
      <w:r>
        <w:t xml:space="preserve"> e consegna del mandato </w:t>
      </w:r>
    </w:p>
    <w:p w:rsidR="004631BE" w:rsidRPr="005C6431" w:rsidRDefault="005860A8" w:rsidP="005C6431">
      <w:pPr>
        <w:jc w:val="both"/>
      </w:pPr>
      <w:r>
        <w:rPr>
          <w:b/>
        </w:rPr>
        <w:t xml:space="preserve">Ore </w:t>
      </w:r>
      <w:r w:rsidR="00B97531">
        <w:rPr>
          <w:b/>
        </w:rPr>
        <w:t>19,0</w:t>
      </w:r>
      <w:r w:rsidR="000A70F5">
        <w:rPr>
          <w:b/>
        </w:rPr>
        <w:t>0</w:t>
      </w:r>
      <w:r w:rsidR="00052892" w:rsidRPr="005C6431">
        <w:rPr>
          <w:b/>
        </w:rPr>
        <w:t xml:space="preserve"> </w:t>
      </w:r>
      <w:r w:rsidR="000A70F5">
        <w:t xml:space="preserve"> Rientro </w:t>
      </w:r>
    </w:p>
    <w:p w:rsidR="004631BE" w:rsidRPr="005C6431" w:rsidRDefault="004631BE" w:rsidP="005C6431">
      <w:pPr>
        <w:jc w:val="both"/>
      </w:pPr>
      <w:r w:rsidRPr="005C6431">
        <w:t xml:space="preserve">Per </w:t>
      </w:r>
      <w:r w:rsidR="00B97531">
        <w:t>una buona organizzazione, è richiesta la prenotazione,</w:t>
      </w:r>
      <w:r w:rsidR="00263532">
        <w:t xml:space="preserve"> inviando il numero dei partecipanti  al numero 3475709359</w:t>
      </w:r>
      <w:r w:rsidR="000A70F5">
        <w:t xml:space="preserve"> </w:t>
      </w:r>
      <w:r w:rsidR="001B3A48">
        <w:t xml:space="preserve">o alla mail: </w:t>
      </w:r>
      <w:hyperlink r:id="rId7" w:history="1">
        <w:r w:rsidR="001B3A48" w:rsidRPr="00131E54">
          <w:rPr>
            <w:rStyle w:val="Collegamentoipertestuale"/>
          </w:rPr>
          <w:t>segr.edo@hotmail.it</w:t>
        </w:r>
      </w:hyperlink>
      <w:r w:rsidR="001B3A48">
        <w:t xml:space="preserve"> </w:t>
      </w:r>
      <w:r w:rsidR="000A70F5">
        <w:t>entro e non oltre il 3/06/2016</w:t>
      </w:r>
      <w:r w:rsidRPr="005C6431">
        <w:t xml:space="preserve"> </w:t>
      </w:r>
    </w:p>
    <w:p w:rsidR="004631BE" w:rsidRPr="005C6431" w:rsidRDefault="000A70F5" w:rsidP="005C6431">
      <w:pPr>
        <w:jc w:val="both"/>
      </w:pPr>
      <w:r>
        <w:t>Per il pranzo</w:t>
      </w:r>
      <w:r w:rsidR="004402EF">
        <w:t>:</w:t>
      </w:r>
      <w:r>
        <w:t xml:space="preserve"> </w:t>
      </w:r>
      <w:r w:rsidR="004402EF">
        <w:t>un primo freddo verrà offerto dalla comunità di Acquaviva Picena mentre ciascun ragazzo provvederà autonomamente al secondo e alle bibite.</w:t>
      </w:r>
    </w:p>
    <w:p w:rsidR="00A14FF0" w:rsidRPr="005C6431" w:rsidRDefault="00A14FF0" w:rsidP="005C6431">
      <w:pPr>
        <w:jc w:val="both"/>
      </w:pPr>
    </w:p>
    <w:sectPr w:rsidR="00A14FF0" w:rsidRPr="005C64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92"/>
    <w:rsid w:val="000174D7"/>
    <w:rsid w:val="000340AD"/>
    <w:rsid w:val="00052892"/>
    <w:rsid w:val="000A70F5"/>
    <w:rsid w:val="000E7D61"/>
    <w:rsid w:val="000F0546"/>
    <w:rsid w:val="00154BFB"/>
    <w:rsid w:val="001B3A48"/>
    <w:rsid w:val="00253461"/>
    <w:rsid w:val="00263532"/>
    <w:rsid w:val="002B2E66"/>
    <w:rsid w:val="00325D8C"/>
    <w:rsid w:val="003A6C03"/>
    <w:rsid w:val="003B7EE2"/>
    <w:rsid w:val="00412287"/>
    <w:rsid w:val="004402EF"/>
    <w:rsid w:val="004631BE"/>
    <w:rsid w:val="00557783"/>
    <w:rsid w:val="005860A8"/>
    <w:rsid w:val="005A1862"/>
    <w:rsid w:val="005C6431"/>
    <w:rsid w:val="00656E0B"/>
    <w:rsid w:val="00860A99"/>
    <w:rsid w:val="00932214"/>
    <w:rsid w:val="0096586A"/>
    <w:rsid w:val="00A14FF0"/>
    <w:rsid w:val="00AE2109"/>
    <w:rsid w:val="00B114EA"/>
    <w:rsid w:val="00B51A12"/>
    <w:rsid w:val="00B97531"/>
    <w:rsid w:val="00C0219B"/>
    <w:rsid w:val="00C174B5"/>
    <w:rsid w:val="00C41595"/>
    <w:rsid w:val="00CA76A6"/>
    <w:rsid w:val="00D91500"/>
    <w:rsid w:val="00DD78AD"/>
    <w:rsid w:val="00E63481"/>
    <w:rsid w:val="00EA12E2"/>
    <w:rsid w:val="00F50920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28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A9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0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0219B"/>
    <w:rPr>
      <w:b/>
      <w:bCs/>
    </w:rPr>
  </w:style>
  <w:style w:type="character" w:styleId="Enfasicorsivo">
    <w:name w:val="Emphasis"/>
    <w:basedOn w:val="Carpredefinitoparagrafo"/>
    <w:uiPriority w:val="20"/>
    <w:qFormat/>
    <w:rsid w:val="00C0219B"/>
    <w:rPr>
      <w:i/>
      <w:iCs/>
    </w:rPr>
  </w:style>
  <w:style w:type="character" w:customStyle="1" w:styleId="apple-converted-space">
    <w:name w:val="apple-converted-space"/>
    <w:basedOn w:val="Carpredefinitoparagrafo"/>
    <w:rsid w:val="00C0219B"/>
  </w:style>
  <w:style w:type="character" w:styleId="Collegamentoipertestuale">
    <w:name w:val="Hyperlink"/>
    <w:basedOn w:val="Carpredefinitoparagrafo"/>
    <w:uiPriority w:val="99"/>
    <w:unhideWhenUsed/>
    <w:rsid w:val="001B3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28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A9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0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0219B"/>
    <w:rPr>
      <w:b/>
      <w:bCs/>
    </w:rPr>
  </w:style>
  <w:style w:type="character" w:styleId="Enfasicorsivo">
    <w:name w:val="Emphasis"/>
    <w:basedOn w:val="Carpredefinitoparagrafo"/>
    <w:uiPriority w:val="20"/>
    <w:qFormat/>
    <w:rsid w:val="00C0219B"/>
    <w:rPr>
      <w:i/>
      <w:iCs/>
    </w:rPr>
  </w:style>
  <w:style w:type="character" w:customStyle="1" w:styleId="apple-converted-space">
    <w:name w:val="apple-converted-space"/>
    <w:basedOn w:val="Carpredefinitoparagrafo"/>
    <w:rsid w:val="00C0219B"/>
  </w:style>
  <w:style w:type="character" w:styleId="Collegamentoipertestuale">
    <w:name w:val="Hyperlink"/>
    <w:basedOn w:val="Carpredefinitoparagrafo"/>
    <w:uiPriority w:val="99"/>
    <w:unhideWhenUsed/>
    <w:rsid w:val="001B3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gr.edo@hot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1BE4-7B41-4110-AB3F-20C542AD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ratori</dc:creator>
  <cp:lastModifiedBy>Admin</cp:lastModifiedBy>
  <cp:revision>2</cp:revision>
  <dcterms:created xsi:type="dcterms:W3CDTF">2016-05-29T16:53:00Z</dcterms:created>
  <dcterms:modified xsi:type="dcterms:W3CDTF">2016-05-29T16:53:00Z</dcterms:modified>
</cp:coreProperties>
</file>